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1E" w:rsidRDefault="0005331E" w:rsidP="000533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FC" w:rsidRDefault="00AA26FC" w:rsidP="00AA26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НОВОСЕЛЬ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br/>
        <w:t>ЕРШОВСКОГО  РАЙОНА САРАТОВСКОЙ ОБЛАСТИ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06.2016 г.                                                                                                   № 19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б отмене </w:t>
      </w:r>
      <w:r>
        <w:rPr>
          <w:rFonts w:ascii="Times New Roman" w:hAnsi="Times New Roman"/>
          <w:sz w:val="28"/>
        </w:rPr>
        <w:t xml:space="preserve">постановления № 15 от 21.06.2013 года </w:t>
      </w:r>
    </w:p>
    <w:p w:rsidR="00AA26FC" w:rsidRDefault="00AA26FC" w:rsidP="00AA26F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Об утверждении </w:t>
      </w:r>
      <w:proofErr w:type="gramStart"/>
      <w:r>
        <w:rPr>
          <w:rFonts w:ascii="Times New Roman" w:hAnsi="Times New Roman"/>
          <w:sz w:val="28"/>
        </w:rPr>
        <w:t>административного</w:t>
      </w:r>
      <w:proofErr w:type="gramEnd"/>
    </w:p>
    <w:p w:rsidR="00AA26FC" w:rsidRDefault="00AA26FC" w:rsidP="00AA26F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ламента по осуществлению муниципального</w:t>
      </w:r>
    </w:p>
    <w:p w:rsidR="00AA26FC" w:rsidRDefault="00AA26FC" w:rsidP="00AA26F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ищного контроля на территории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овосельского муниципального образования».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оответствии со ст. 14 Федерального закона от 6 октября 2003 г. № 131-ФЗ « 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 изменениями и дополнениями ,  администрация Новосельского</w:t>
      </w:r>
    </w:p>
    <w:p w:rsidR="00AA26FC" w:rsidRDefault="00AA26FC" w:rsidP="00AA26F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A26FC" w:rsidRDefault="00AA26FC" w:rsidP="00AA26FC">
      <w:pPr>
        <w:pStyle w:val="a3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 № 15 от 21.06.2013 года « Об утверждении административного регламента по </w:t>
      </w:r>
      <w:r>
        <w:rPr>
          <w:rFonts w:ascii="Times New Roman" w:hAnsi="Times New Roman"/>
          <w:sz w:val="28"/>
          <w:szCs w:val="28"/>
        </w:rPr>
        <w:t>осуществлению муниципального жилищного контроля на территории Новосельского муниципального образования»</w:t>
      </w:r>
      <w:r>
        <w:rPr>
          <w:rFonts w:ascii="Times New Roman" w:hAnsi="Times New Roman"/>
          <w:sz w:val="28"/>
        </w:rPr>
        <w:t xml:space="preserve">  отменить, так как вопросы  жилищного законодательства не входят в перечень вопросов местного значения.</w:t>
      </w:r>
    </w:p>
    <w:p w:rsidR="00AA26FC" w:rsidRDefault="00AA26FC" w:rsidP="00AA26FC">
      <w:pPr>
        <w:pStyle w:val="a3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Настоящее  постановление обнародовать на информационных стендах муниципального образования и разместить на официальном сайте администрации Новосельского муниципального образования в сети Интернет.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  МО:                                                              Н.А.  Королёва</w:t>
      </w: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AA26FC">
      <w:pPr>
        <w:pStyle w:val="a3"/>
        <w:rPr>
          <w:rFonts w:ascii="Times New Roman" w:hAnsi="Times New Roman"/>
          <w:sz w:val="28"/>
          <w:szCs w:val="28"/>
        </w:rPr>
      </w:pPr>
    </w:p>
    <w:p w:rsidR="00AA26FC" w:rsidRDefault="00AA26FC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Pr="005B75CB" w:rsidRDefault="0005331E" w:rsidP="00385E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5331E" w:rsidRPr="005B75CB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5331E"/>
    <w:rsid w:val="00075C34"/>
    <w:rsid w:val="00090E67"/>
    <w:rsid w:val="00096FEE"/>
    <w:rsid w:val="000E2572"/>
    <w:rsid w:val="000E44AF"/>
    <w:rsid w:val="0010516D"/>
    <w:rsid w:val="00147947"/>
    <w:rsid w:val="00180BB2"/>
    <w:rsid w:val="001824D0"/>
    <w:rsid w:val="00196409"/>
    <w:rsid w:val="001A3BE0"/>
    <w:rsid w:val="001B5620"/>
    <w:rsid w:val="001C1145"/>
    <w:rsid w:val="001C5EA2"/>
    <w:rsid w:val="00200CCB"/>
    <w:rsid w:val="00202CF2"/>
    <w:rsid w:val="00204916"/>
    <w:rsid w:val="00213101"/>
    <w:rsid w:val="002205FC"/>
    <w:rsid w:val="00227AB8"/>
    <w:rsid w:val="00277EE3"/>
    <w:rsid w:val="00291D50"/>
    <w:rsid w:val="002A1975"/>
    <w:rsid w:val="002A445F"/>
    <w:rsid w:val="002C0318"/>
    <w:rsid w:val="002E0539"/>
    <w:rsid w:val="002E213D"/>
    <w:rsid w:val="002F522C"/>
    <w:rsid w:val="00301534"/>
    <w:rsid w:val="00304457"/>
    <w:rsid w:val="00314900"/>
    <w:rsid w:val="00385EAA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76AE"/>
    <w:rsid w:val="004C5F27"/>
    <w:rsid w:val="004D11F3"/>
    <w:rsid w:val="004D518F"/>
    <w:rsid w:val="004E3485"/>
    <w:rsid w:val="00516042"/>
    <w:rsid w:val="00537133"/>
    <w:rsid w:val="00545003"/>
    <w:rsid w:val="00555E0A"/>
    <w:rsid w:val="00565FAF"/>
    <w:rsid w:val="00580E6C"/>
    <w:rsid w:val="005862E5"/>
    <w:rsid w:val="005970F3"/>
    <w:rsid w:val="005B75CB"/>
    <w:rsid w:val="005C14FB"/>
    <w:rsid w:val="005C7BCD"/>
    <w:rsid w:val="005F51B2"/>
    <w:rsid w:val="005F79EF"/>
    <w:rsid w:val="00601077"/>
    <w:rsid w:val="0062515F"/>
    <w:rsid w:val="00654D83"/>
    <w:rsid w:val="00655C81"/>
    <w:rsid w:val="00677634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213AB"/>
    <w:rsid w:val="00731584"/>
    <w:rsid w:val="00742E5E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C47D8"/>
    <w:rsid w:val="009F0C26"/>
    <w:rsid w:val="00A0113F"/>
    <w:rsid w:val="00A15C9F"/>
    <w:rsid w:val="00A61EFB"/>
    <w:rsid w:val="00A83305"/>
    <w:rsid w:val="00A905FB"/>
    <w:rsid w:val="00A9638C"/>
    <w:rsid w:val="00AA26FC"/>
    <w:rsid w:val="00AC5C80"/>
    <w:rsid w:val="00AC7C61"/>
    <w:rsid w:val="00AD3897"/>
    <w:rsid w:val="00AE3C62"/>
    <w:rsid w:val="00AE743A"/>
    <w:rsid w:val="00AF5EE7"/>
    <w:rsid w:val="00B240EC"/>
    <w:rsid w:val="00B44403"/>
    <w:rsid w:val="00B61D6F"/>
    <w:rsid w:val="00B7236F"/>
    <w:rsid w:val="00B937FE"/>
    <w:rsid w:val="00B945B9"/>
    <w:rsid w:val="00B96C96"/>
    <w:rsid w:val="00BD7BB0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93A58"/>
    <w:rsid w:val="00C9404B"/>
    <w:rsid w:val="00CA7DB7"/>
    <w:rsid w:val="00CD6B7E"/>
    <w:rsid w:val="00CF11A0"/>
    <w:rsid w:val="00CF167B"/>
    <w:rsid w:val="00D04EF7"/>
    <w:rsid w:val="00D10CDC"/>
    <w:rsid w:val="00D14B57"/>
    <w:rsid w:val="00D22511"/>
    <w:rsid w:val="00D33095"/>
    <w:rsid w:val="00D33F93"/>
    <w:rsid w:val="00D34068"/>
    <w:rsid w:val="00D344F9"/>
    <w:rsid w:val="00D37E9B"/>
    <w:rsid w:val="00DA1A99"/>
    <w:rsid w:val="00DC6C89"/>
    <w:rsid w:val="00E06BBB"/>
    <w:rsid w:val="00E10355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53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6-05-31T05:37:00Z</cp:lastPrinted>
  <dcterms:created xsi:type="dcterms:W3CDTF">2015-04-06T05:05:00Z</dcterms:created>
  <dcterms:modified xsi:type="dcterms:W3CDTF">2016-06-07T11:45:00Z</dcterms:modified>
</cp:coreProperties>
</file>